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A4" w:rsidRDefault="001D7711" w:rsidP="001D7711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1D7711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配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</w:t>
      </w:r>
      <w:r w:rsidRPr="001D7711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送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</w:t>
      </w:r>
      <w:r w:rsidRPr="001D7711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依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</w:t>
      </w:r>
      <w:r w:rsidRPr="001D7711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頼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</w:t>
      </w:r>
      <w:r w:rsidRPr="001D7711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書</w:t>
      </w:r>
    </w:p>
    <w:p w:rsidR="001D7711" w:rsidRPr="0072298C" w:rsidRDefault="001D7711" w:rsidP="001D7711">
      <w:pPr>
        <w:jc w:val="right"/>
        <w:rPr>
          <w:rFonts w:asciiTheme="majorEastAsia" w:eastAsiaTheme="majorEastAsia" w:hAnsiTheme="majorEastAsia"/>
          <w:sz w:val="22"/>
          <w:u w:val="single"/>
        </w:rPr>
      </w:pPr>
      <w:r w:rsidRPr="0072298C">
        <w:rPr>
          <w:rFonts w:asciiTheme="majorEastAsia" w:eastAsiaTheme="majorEastAsia" w:hAnsiTheme="majorEastAsia" w:hint="eastAsia"/>
          <w:sz w:val="22"/>
          <w:u w:val="single"/>
        </w:rPr>
        <w:t>令和　　　年　　月　　日</w:t>
      </w:r>
    </w:p>
    <w:p w:rsidR="001D7711" w:rsidRPr="0072298C" w:rsidRDefault="001D7711" w:rsidP="001D7711">
      <w:pPr>
        <w:jc w:val="left"/>
        <w:rPr>
          <w:rFonts w:asciiTheme="majorEastAsia" w:eastAsiaTheme="majorEastAsia" w:hAnsiTheme="majorEastAsia"/>
          <w:sz w:val="22"/>
        </w:rPr>
      </w:pPr>
      <w:r w:rsidRPr="0072298C">
        <w:rPr>
          <w:rFonts w:asciiTheme="majorEastAsia" w:eastAsiaTheme="majorEastAsia" w:hAnsiTheme="majorEastAsia" w:hint="eastAsia"/>
          <w:sz w:val="22"/>
        </w:rPr>
        <w:t>下記の事項にご記入の上ＦＡＸ又はメールに添付してお送りいただけますよう宜しくお願い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7613"/>
      </w:tblGrid>
      <w:tr w:rsidR="00F0410E" w:rsidTr="009533D7">
        <w:trPr>
          <w:trHeight w:val="1948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10E" w:rsidRDefault="00F0410E" w:rsidP="009379DE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79DE">
              <w:rPr>
                <w:rFonts w:asciiTheme="majorEastAsia" w:eastAsiaTheme="majorEastAsia" w:hAnsiTheme="majorEastAsia" w:hint="eastAsia"/>
                <w:sz w:val="24"/>
                <w:szCs w:val="24"/>
              </w:rPr>
              <w:t>赤帽氏原運送　行き</w:t>
            </w:r>
          </w:p>
          <w:p w:rsidR="00F0410E" w:rsidRPr="009379DE" w:rsidRDefault="00F0410E" w:rsidP="009379DE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  <w:p w:rsidR="00F0410E" w:rsidRPr="009379DE" w:rsidRDefault="00F0410E" w:rsidP="0025330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79DE">
              <w:rPr>
                <w:rFonts w:asciiTheme="majorEastAsia" w:eastAsiaTheme="majorEastAsia" w:hAnsiTheme="majorEastAsia" w:hint="eastAsia"/>
                <w:sz w:val="24"/>
                <w:szCs w:val="24"/>
              </w:rPr>
              <w:t>TEL　080-8130-3907</w:t>
            </w:r>
          </w:p>
          <w:p w:rsidR="00F0410E" w:rsidRPr="009379DE" w:rsidRDefault="00F0410E" w:rsidP="0025330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79DE">
              <w:rPr>
                <w:rFonts w:asciiTheme="majorEastAsia" w:eastAsiaTheme="majorEastAsia" w:hAnsiTheme="majorEastAsia" w:hint="eastAsia"/>
                <w:sz w:val="24"/>
                <w:szCs w:val="24"/>
              </w:rPr>
              <w:t>FAX　0480-53-6044</w:t>
            </w:r>
          </w:p>
        </w:tc>
        <w:tc>
          <w:tcPr>
            <w:tcW w:w="7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10E" w:rsidRPr="009379DE" w:rsidRDefault="00F0410E" w:rsidP="009379DE">
            <w:pPr>
              <w:spacing w:line="8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79DE">
              <w:rPr>
                <w:rFonts w:asciiTheme="majorEastAsia" w:eastAsiaTheme="majorEastAsia" w:hAnsiTheme="majorEastAsia" w:hint="eastAsia"/>
                <w:sz w:val="24"/>
                <w:szCs w:val="24"/>
              </w:rPr>
              <w:t>御社名</w:t>
            </w:r>
          </w:p>
          <w:p w:rsidR="00F0410E" w:rsidRDefault="00F0410E" w:rsidP="009379DE">
            <w:pPr>
              <w:spacing w:line="8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者様</w:t>
            </w:r>
          </w:p>
          <w:p w:rsidR="00F0410E" w:rsidRPr="009379DE" w:rsidRDefault="00F0410E" w:rsidP="009379DE">
            <w:pPr>
              <w:spacing w:line="8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0410E" w:rsidRPr="009379DE" w:rsidRDefault="00F0410E" w:rsidP="0025330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79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TEL　</w:t>
            </w:r>
          </w:p>
          <w:p w:rsidR="00F0410E" w:rsidRPr="009379DE" w:rsidRDefault="00F0410E" w:rsidP="0025330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79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FAX　</w:t>
            </w:r>
          </w:p>
        </w:tc>
      </w:tr>
      <w:tr w:rsidR="00F0410E" w:rsidTr="009533D7">
        <w:trPr>
          <w:trHeight w:val="2180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10E" w:rsidRDefault="00F0410E" w:rsidP="0025330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集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荷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先</w:t>
            </w:r>
          </w:p>
          <w:p w:rsidR="00F0410E" w:rsidRPr="009379DE" w:rsidRDefault="00F0410E" w:rsidP="0025330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　発　地　）</w:t>
            </w:r>
          </w:p>
        </w:tc>
        <w:tc>
          <w:tcPr>
            <w:tcW w:w="86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410E" w:rsidRPr="009379DE" w:rsidRDefault="00F0410E" w:rsidP="00884F29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(住所)</w:t>
            </w:r>
          </w:p>
          <w:p w:rsidR="00F0410E" w:rsidRPr="009379DE" w:rsidRDefault="00F0410E" w:rsidP="00884F29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(名称)</w:t>
            </w:r>
          </w:p>
          <w:p w:rsidR="00F0410E" w:rsidRPr="009379DE" w:rsidRDefault="00F0410E" w:rsidP="00884F29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(TEL)</w:t>
            </w:r>
          </w:p>
        </w:tc>
      </w:tr>
      <w:tr w:rsidR="00F0410E" w:rsidTr="009533D7">
        <w:trPr>
          <w:trHeight w:val="218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410E" w:rsidRDefault="00F0410E" w:rsidP="001D771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配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先</w:t>
            </w:r>
          </w:p>
          <w:p w:rsidR="00F0410E" w:rsidRPr="009379DE" w:rsidRDefault="00F0410E" w:rsidP="001D771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　着　地　）</w:t>
            </w:r>
          </w:p>
        </w:tc>
        <w:tc>
          <w:tcPr>
            <w:tcW w:w="86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0410E" w:rsidRPr="009379DE" w:rsidRDefault="00F0410E" w:rsidP="00884F29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(住所)</w:t>
            </w:r>
          </w:p>
          <w:p w:rsidR="00F0410E" w:rsidRPr="009379DE" w:rsidRDefault="00F0410E" w:rsidP="00884F29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(名称)</w:t>
            </w:r>
          </w:p>
          <w:p w:rsidR="00F0410E" w:rsidRPr="009379DE" w:rsidRDefault="00F0410E" w:rsidP="00884F29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(TEL)</w:t>
            </w:r>
          </w:p>
        </w:tc>
      </w:tr>
      <w:tr w:rsidR="00884F29" w:rsidTr="009533D7">
        <w:trPr>
          <w:trHeight w:val="1329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884F29" w:rsidRPr="009379DE" w:rsidRDefault="00884F29" w:rsidP="00884F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品名</w:t>
            </w:r>
          </w:p>
          <w:p w:rsidR="00884F29" w:rsidRPr="009379DE" w:rsidRDefault="00884F29" w:rsidP="00884F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荷姿・数量</w:t>
            </w:r>
          </w:p>
        </w:tc>
        <w:tc>
          <w:tcPr>
            <w:tcW w:w="86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84F29" w:rsidRPr="009379DE" w:rsidRDefault="00884F29" w:rsidP="00884F29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84F29" w:rsidRPr="009379DE" w:rsidRDefault="00884F29" w:rsidP="00884F29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84F29" w:rsidTr="009533D7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884F29" w:rsidRPr="009379DE" w:rsidRDefault="00884F29" w:rsidP="00884F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集荷日時</w:t>
            </w:r>
          </w:p>
        </w:tc>
        <w:tc>
          <w:tcPr>
            <w:tcW w:w="86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84F29" w:rsidRPr="009379DE" w:rsidRDefault="00884F29" w:rsidP="00884F29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　　年　　月　　日（　）　　時頃</w:t>
            </w:r>
          </w:p>
        </w:tc>
      </w:tr>
      <w:tr w:rsidR="00884F29" w:rsidTr="009533D7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884F29" w:rsidRPr="009379DE" w:rsidRDefault="00884F29" w:rsidP="00884F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配送日時</w:t>
            </w:r>
          </w:p>
        </w:tc>
        <w:tc>
          <w:tcPr>
            <w:tcW w:w="86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84F29" w:rsidRPr="009379DE" w:rsidRDefault="00884F29" w:rsidP="00884F29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　　年　　月　　日（　）　　時頃</w:t>
            </w:r>
          </w:p>
        </w:tc>
      </w:tr>
      <w:tr w:rsidR="00884F29" w:rsidRPr="00F0410E" w:rsidTr="009533D7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884F29" w:rsidRPr="009379DE" w:rsidRDefault="00884F29" w:rsidP="00884F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台数・車種</w:t>
            </w:r>
          </w:p>
        </w:tc>
        <w:tc>
          <w:tcPr>
            <w:tcW w:w="86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84F29" w:rsidRPr="009379DE" w:rsidRDefault="00F0410E" w:rsidP="00F0410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0410E">
              <w:rPr>
                <w:rFonts w:asciiTheme="majorEastAsia" w:eastAsiaTheme="majorEastAsia" w:hAnsiTheme="majorEastAsia" w:hint="eastAsia"/>
                <w:sz w:val="28"/>
                <w:szCs w:val="28"/>
              </w:rPr>
              <w:t>幌車　・　パネルバン　・　1ＢＯＸ　・　指定無し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F0410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台</w:t>
            </w:r>
          </w:p>
        </w:tc>
      </w:tr>
      <w:tr w:rsidR="00884F29" w:rsidTr="009533D7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884F29" w:rsidRPr="009379DE" w:rsidRDefault="00884F29" w:rsidP="00884F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高速使用</w:t>
            </w:r>
          </w:p>
        </w:tc>
        <w:tc>
          <w:tcPr>
            <w:tcW w:w="86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84F29" w:rsidRPr="009379DE" w:rsidRDefault="00F0410E" w:rsidP="0035756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使用</w:t>
            </w:r>
            <w:r w:rsidR="00357567"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可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="00357567"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使用</w:t>
            </w:r>
            <w:r w:rsidR="00357567"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不可</w:t>
            </w:r>
          </w:p>
        </w:tc>
      </w:tr>
      <w:tr w:rsidR="00884F29" w:rsidTr="009533D7">
        <w:trPr>
          <w:trHeight w:val="54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884F29" w:rsidRPr="009379DE" w:rsidRDefault="00357567" w:rsidP="00884F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備考</w:t>
            </w:r>
          </w:p>
        </w:tc>
        <w:tc>
          <w:tcPr>
            <w:tcW w:w="86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84F29" w:rsidRPr="009379DE" w:rsidRDefault="00884F29" w:rsidP="00884F29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D7F89" w:rsidTr="009533D7">
        <w:trPr>
          <w:trHeight w:val="18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BD7F89" w:rsidRPr="009379DE" w:rsidRDefault="00BD7F89" w:rsidP="00884F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お支払い方法</w:t>
            </w:r>
          </w:p>
        </w:tc>
        <w:tc>
          <w:tcPr>
            <w:tcW w:w="86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F89" w:rsidRPr="00627F2F" w:rsidRDefault="00BD7F89" w:rsidP="00884F29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27F2F">
              <w:rPr>
                <w:rFonts w:asciiTheme="majorEastAsia" w:eastAsiaTheme="majorEastAsia" w:hAnsiTheme="majorEastAsia" w:hint="eastAsia"/>
                <w:sz w:val="26"/>
                <w:szCs w:val="26"/>
              </w:rPr>
              <w:t>集荷先</w:t>
            </w:r>
            <w:r w:rsidR="00F0410E" w:rsidRPr="00627F2F">
              <w:rPr>
                <w:rFonts w:asciiTheme="majorEastAsia" w:eastAsiaTheme="majorEastAsia" w:hAnsiTheme="majorEastAsia" w:hint="eastAsia"/>
                <w:sz w:val="26"/>
                <w:szCs w:val="26"/>
              </w:rPr>
              <w:t>(発地)</w:t>
            </w:r>
            <w:r w:rsidRPr="00627F2F">
              <w:rPr>
                <w:rFonts w:asciiTheme="majorEastAsia" w:eastAsiaTheme="majorEastAsia" w:hAnsiTheme="majorEastAsia" w:hint="eastAsia"/>
                <w:sz w:val="26"/>
                <w:szCs w:val="26"/>
              </w:rPr>
              <w:t>にて現金払い・配送先</w:t>
            </w:r>
            <w:r w:rsidR="00627F2F" w:rsidRPr="00627F2F">
              <w:rPr>
                <w:rFonts w:asciiTheme="majorEastAsia" w:eastAsiaTheme="majorEastAsia" w:hAnsiTheme="majorEastAsia" w:hint="eastAsia"/>
                <w:sz w:val="26"/>
                <w:szCs w:val="26"/>
              </w:rPr>
              <w:t>(着地)</w:t>
            </w:r>
            <w:r w:rsidRPr="00627F2F">
              <w:rPr>
                <w:rFonts w:asciiTheme="majorEastAsia" w:eastAsiaTheme="majorEastAsia" w:hAnsiTheme="majorEastAsia" w:hint="eastAsia"/>
                <w:sz w:val="26"/>
                <w:szCs w:val="26"/>
              </w:rPr>
              <w:t>にて現金払い・後日銀行振込</w:t>
            </w:r>
          </w:p>
        </w:tc>
      </w:tr>
      <w:tr w:rsidR="00884F29" w:rsidTr="009533D7">
        <w:trPr>
          <w:trHeight w:val="1331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F2F" w:rsidRDefault="00627F2F" w:rsidP="00884F2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627F2F">
              <w:rPr>
                <w:rFonts w:asciiTheme="majorEastAsia" w:eastAsiaTheme="majorEastAsia" w:hAnsiTheme="majorEastAsia" w:hint="eastAsia"/>
                <w:sz w:val="32"/>
                <w:szCs w:val="32"/>
              </w:rPr>
              <w:t>後日銀行振込</w:t>
            </w:r>
          </w:p>
          <w:p w:rsidR="00884F29" w:rsidRPr="0072298C" w:rsidRDefault="00357567" w:rsidP="00884F2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2298C">
              <w:rPr>
                <w:rFonts w:asciiTheme="majorEastAsia" w:eastAsiaTheme="majorEastAsia" w:hAnsiTheme="majorEastAsia" w:hint="eastAsia"/>
                <w:sz w:val="32"/>
                <w:szCs w:val="32"/>
              </w:rPr>
              <w:t>ご請求先</w:t>
            </w:r>
          </w:p>
        </w:tc>
        <w:tc>
          <w:tcPr>
            <w:tcW w:w="86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F29" w:rsidRPr="0072298C" w:rsidRDefault="0072298C" w:rsidP="0072298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2298C">
              <w:rPr>
                <w:rFonts w:asciiTheme="majorEastAsia" w:eastAsiaTheme="majorEastAsia" w:hAnsiTheme="majorEastAsia" w:hint="eastAsia"/>
                <w:sz w:val="26"/>
                <w:szCs w:val="26"/>
              </w:rPr>
              <w:t>(名称)</w:t>
            </w:r>
          </w:p>
          <w:p w:rsidR="0072298C" w:rsidRPr="0072298C" w:rsidRDefault="0072298C" w:rsidP="0072298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2298C">
              <w:rPr>
                <w:rFonts w:asciiTheme="majorEastAsia" w:eastAsiaTheme="majorEastAsia" w:hAnsiTheme="majorEastAsia" w:hint="eastAsia"/>
                <w:sz w:val="26"/>
                <w:szCs w:val="26"/>
              </w:rPr>
              <w:t>(住所)</w:t>
            </w:r>
          </w:p>
          <w:p w:rsidR="0072298C" w:rsidRPr="0072298C" w:rsidRDefault="0072298C" w:rsidP="0072298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2298C">
              <w:rPr>
                <w:rFonts w:asciiTheme="majorEastAsia" w:eastAsiaTheme="majorEastAsia" w:hAnsiTheme="majorEastAsia" w:hint="eastAsia"/>
                <w:sz w:val="26"/>
                <w:szCs w:val="26"/>
              </w:rPr>
              <w:t>(電話・ご担当者)</w:t>
            </w:r>
          </w:p>
        </w:tc>
      </w:tr>
    </w:tbl>
    <w:p w:rsidR="0072298C" w:rsidRPr="0072298C" w:rsidRDefault="0072298C" w:rsidP="0072298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2298C">
        <w:rPr>
          <w:rFonts w:asciiTheme="majorEastAsia" w:eastAsiaTheme="majorEastAsia" w:hAnsiTheme="majorEastAsia" w:hint="eastAsia"/>
          <w:sz w:val="24"/>
          <w:szCs w:val="24"/>
        </w:rPr>
        <w:t>メールに添付される場合は画像もしくはPDFファイルでお願いします</w:t>
      </w:r>
    </w:p>
    <w:p w:rsidR="0072298C" w:rsidRDefault="00A145F4" w:rsidP="0072298C">
      <w:pPr>
        <w:jc w:val="center"/>
        <w:rPr>
          <w:rFonts w:asciiTheme="majorEastAsia" w:eastAsiaTheme="majorEastAsia" w:hAnsiTheme="majorEastAsia" w:hint="eastAsia"/>
          <w:sz w:val="32"/>
          <w:szCs w:val="32"/>
        </w:rPr>
      </w:pPr>
      <w:r w:rsidRPr="007B6317">
        <w:rPr>
          <w:rFonts w:asciiTheme="majorEastAsia" w:eastAsiaTheme="majorEastAsia" w:hAnsiTheme="majorEastAsia" w:hint="eastAsia"/>
          <w:sz w:val="32"/>
          <w:szCs w:val="32"/>
        </w:rPr>
        <w:t>ujihara_606@hotmail.com</w:t>
      </w:r>
    </w:p>
    <w:p w:rsidR="00A145F4" w:rsidRDefault="00A145F4" w:rsidP="00A145F4">
      <w:pPr>
        <w:jc w:val="center"/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</w:pPr>
      <w:r w:rsidRPr="001D7711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lastRenderedPageBreak/>
        <w:t>配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</w:t>
      </w:r>
      <w:r w:rsidRPr="001D7711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送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</w:t>
      </w:r>
      <w:r w:rsidRPr="001D7711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依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</w:t>
      </w:r>
      <w:r w:rsidRPr="001D7711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頼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</w:t>
      </w:r>
      <w:r w:rsidRPr="001D7711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書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　そ　の　②</w:t>
      </w:r>
    </w:p>
    <w:p w:rsidR="00A145F4" w:rsidRPr="0072298C" w:rsidRDefault="00A145F4" w:rsidP="00A145F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集荷先または発送先が複数の場合お使いくださいませ</w:t>
      </w:r>
      <w:r w:rsidRPr="0072298C"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606"/>
      </w:tblGrid>
      <w:tr w:rsidR="00A145F4" w:rsidTr="007B6317">
        <w:trPr>
          <w:trHeight w:val="158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5F4" w:rsidRDefault="00A145F4" w:rsidP="00623CE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集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荷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先</w:t>
            </w:r>
          </w:p>
          <w:p w:rsidR="00A145F4" w:rsidRPr="009379DE" w:rsidRDefault="00A145F4" w:rsidP="00623CE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件目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8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5F4" w:rsidRPr="007B6317" w:rsidRDefault="00A145F4" w:rsidP="00A145F4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6317">
              <w:rPr>
                <w:rFonts w:asciiTheme="majorEastAsia" w:eastAsiaTheme="majorEastAsia" w:hAnsiTheme="majorEastAsia" w:hint="eastAsia"/>
                <w:sz w:val="24"/>
                <w:szCs w:val="24"/>
              </w:rPr>
              <w:t>(住所)</w:t>
            </w:r>
          </w:p>
          <w:p w:rsidR="00A145F4" w:rsidRPr="007B6317" w:rsidRDefault="00A145F4" w:rsidP="00A145F4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6317">
              <w:rPr>
                <w:rFonts w:asciiTheme="majorEastAsia" w:eastAsiaTheme="majorEastAsia" w:hAnsiTheme="majorEastAsia" w:hint="eastAsia"/>
                <w:sz w:val="24"/>
                <w:szCs w:val="24"/>
              </w:rPr>
              <w:t>(名称)</w:t>
            </w:r>
          </w:p>
          <w:p w:rsidR="00A145F4" w:rsidRPr="007B6317" w:rsidRDefault="00A145F4" w:rsidP="00A145F4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6317">
              <w:rPr>
                <w:rFonts w:asciiTheme="majorEastAsia" w:eastAsiaTheme="majorEastAsia" w:hAnsiTheme="majorEastAsia" w:hint="eastAsia"/>
                <w:sz w:val="24"/>
                <w:szCs w:val="24"/>
              </w:rPr>
              <w:t>(TEL)</w:t>
            </w:r>
          </w:p>
        </w:tc>
      </w:tr>
      <w:tr w:rsidR="00A145F4" w:rsidTr="007B6317">
        <w:trPr>
          <w:trHeight w:val="1499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5F4" w:rsidRDefault="00A145F4" w:rsidP="00623CE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集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荷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先</w:t>
            </w:r>
          </w:p>
          <w:p w:rsidR="00A145F4" w:rsidRPr="009379DE" w:rsidRDefault="00A145F4" w:rsidP="00623CE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件目）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6317">
              <w:rPr>
                <w:rFonts w:asciiTheme="majorEastAsia" w:eastAsiaTheme="majorEastAsia" w:hAnsiTheme="majorEastAsia" w:hint="eastAsia"/>
                <w:sz w:val="24"/>
                <w:szCs w:val="24"/>
              </w:rPr>
              <w:t>(住所)</w:t>
            </w:r>
          </w:p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6317">
              <w:rPr>
                <w:rFonts w:asciiTheme="majorEastAsia" w:eastAsiaTheme="majorEastAsia" w:hAnsiTheme="majorEastAsia" w:hint="eastAsia"/>
                <w:sz w:val="24"/>
                <w:szCs w:val="24"/>
              </w:rPr>
              <w:t>(名称)</w:t>
            </w:r>
          </w:p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6317">
              <w:rPr>
                <w:rFonts w:asciiTheme="majorEastAsia" w:eastAsiaTheme="majorEastAsia" w:hAnsiTheme="majorEastAsia" w:hint="eastAsia"/>
                <w:sz w:val="24"/>
                <w:szCs w:val="24"/>
              </w:rPr>
              <w:t>(TEL)</w:t>
            </w:r>
          </w:p>
        </w:tc>
      </w:tr>
      <w:tr w:rsidR="00A145F4" w:rsidTr="007B6317">
        <w:trPr>
          <w:trHeight w:val="1551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5F4" w:rsidRDefault="00A145F4" w:rsidP="00623CE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集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荷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先</w:t>
            </w:r>
          </w:p>
          <w:p w:rsidR="00A145F4" w:rsidRPr="009379DE" w:rsidRDefault="00A145F4" w:rsidP="00623CE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件目）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6317">
              <w:rPr>
                <w:rFonts w:asciiTheme="majorEastAsia" w:eastAsiaTheme="majorEastAsia" w:hAnsiTheme="majorEastAsia" w:hint="eastAsia"/>
                <w:sz w:val="24"/>
                <w:szCs w:val="24"/>
              </w:rPr>
              <w:t>(住所)</w:t>
            </w:r>
          </w:p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6317">
              <w:rPr>
                <w:rFonts w:asciiTheme="majorEastAsia" w:eastAsiaTheme="majorEastAsia" w:hAnsiTheme="majorEastAsia" w:hint="eastAsia"/>
                <w:sz w:val="24"/>
                <w:szCs w:val="24"/>
              </w:rPr>
              <w:t>(名称)</w:t>
            </w:r>
          </w:p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6317">
              <w:rPr>
                <w:rFonts w:asciiTheme="majorEastAsia" w:eastAsiaTheme="majorEastAsia" w:hAnsiTheme="majorEastAsia" w:hint="eastAsia"/>
                <w:sz w:val="24"/>
                <w:szCs w:val="24"/>
              </w:rPr>
              <w:t>(TEL)</w:t>
            </w:r>
          </w:p>
        </w:tc>
      </w:tr>
      <w:tr w:rsidR="00A145F4" w:rsidTr="007B6317">
        <w:trPr>
          <w:trHeight w:val="1603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5F4" w:rsidRPr="009379DE" w:rsidRDefault="00A145F4" w:rsidP="00A145F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備　　考</w:t>
            </w:r>
          </w:p>
        </w:tc>
        <w:tc>
          <w:tcPr>
            <w:tcW w:w="86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145F4" w:rsidTr="007B6317">
        <w:trPr>
          <w:trHeight w:val="137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5F4" w:rsidRDefault="00A145F4" w:rsidP="00623CE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配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先</w:t>
            </w:r>
          </w:p>
          <w:p w:rsidR="00A145F4" w:rsidRPr="009379DE" w:rsidRDefault="00A145F4" w:rsidP="00623CE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件目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86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6317">
              <w:rPr>
                <w:rFonts w:asciiTheme="majorEastAsia" w:eastAsiaTheme="majorEastAsia" w:hAnsiTheme="majorEastAsia" w:hint="eastAsia"/>
                <w:sz w:val="24"/>
                <w:szCs w:val="24"/>
              </w:rPr>
              <w:t>(住所)</w:t>
            </w:r>
          </w:p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6317">
              <w:rPr>
                <w:rFonts w:asciiTheme="majorEastAsia" w:eastAsiaTheme="majorEastAsia" w:hAnsiTheme="majorEastAsia" w:hint="eastAsia"/>
                <w:sz w:val="24"/>
                <w:szCs w:val="24"/>
              </w:rPr>
              <w:t>(名称)</w:t>
            </w:r>
          </w:p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6317">
              <w:rPr>
                <w:rFonts w:asciiTheme="majorEastAsia" w:eastAsiaTheme="majorEastAsia" w:hAnsiTheme="majorEastAsia" w:hint="eastAsia"/>
                <w:sz w:val="24"/>
                <w:szCs w:val="24"/>
              </w:rPr>
              <w:t>(TEL)</w:t>
            </w:r>
          </w:p>
        </w:tc>
      </w:tr>
      <w:tr w:rsidR="00A145F4" w:rsidTr="007B6317">
        <w:trPr>
          <w:trHeight w:val="156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5F4" w:rsidRDefault="00A145F4" w:rsidP="00623CE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配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先</w:t>
            </w:r>
          </w:p>
          <w:p w:rsidR="00A145F4" w:rsidRPr="009379DE" w:rsidRDefault="00A145F4" w:rsidP="00623CE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件目）</w:t>
            </w:r>
          </w:p>
        </w:tc>
        <w:tc>
          <w:tcPr>
            <w:tcW w:w="86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6317">
              <w:rPr>
                <w:rFonts w:asciiTheme="majorEastAsia" w:eastAsiaTheme="majorEastAsia" w:hAnsiTheme="majorEastAsia" w:hint="eastAsia"/>
                <w:sz w:val="24"/>
                <w:szCs w:val="24"/>
              </w:rPr>
              <w:t>(住所)</w:t>
            </w:r>
          </w:p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6317">
              <w:rPr>
                <w:rFonts w:asciiTheme="majorEastAsia" w:eastAsiaTheme="majorEastAsia" w:hAnsiTheme="majorEastAsia" w:hint="eastAsia"/>
                <w:sz w:val="24"/>
                <w:szCs w:val="24"/>
              </w:rPr>
              <w:t>(名称)</w:t>
            </w:r>
          </w:p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6317">
              <w:rPr>
                <w:rFonts w:asciiTheme="majorEastAsia" w:eastAsiaTheme="majorEastAsia" w:hAnsiTheme="majorEastAsia" w:hint="eastAsia"/>
                <w:sz w:val="24"/>
                <w:szCs w:val="24"/>
              </w:rPr>
              <w:t>(TEL)</w:t>
            </w:r>
          </w:p>
        </w:tc>
      </w:tr>
      <w:tr w:rsidR="00A145F4" w:rsidTr="007B6317">
        <w:trPr>
          <w:trHeight w:val="1616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5F4" w:rsidRDefault="00A145F4" w:rsidP="00623CE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配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379DE">
              <w:rPr>
                <w:rFonts w:asciiTheme="majorEastAsia" w:eastAsiaTheme="majorEastAsia" w:hAnsiTheme="majorEastAsia" w:hint="eastAsia"/>
                <w:sz w:val="28"/>
                <w:szCs w:val="28"/>
              </w:rPr>
              <w:t>先</w:t>
            </w:r>
          </w:p>
          <w:p w:rsidR="00A145F4" w:rsidRPr="009379DE" w:rsidRDefault="00A145F4" w:rsidP="00623CE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件目）</w:t>
            </w:r>
          </w:p>
        </w:tc>
        <w:tc>
          <w:tcPr>
            <w:tcW w:w="86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6317">
              <w:rPr>
                <w:rFonts w:asciiTheme="majorEastAsia" w:eastAsiaTheme="majorEastAsia" w:hAnsiTheme="majorEastAsia" w:hint="eastAsia"/>
                <w:sz w:val="24"/>
                <w:szCs w:val="24"/>
              </w:rPr>
              <w:t>(住所)</w:t>
            </w:r>
          </w:p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6317">
              <w:rPr>
                <w:rFonts w:asciiTheme="majorEastAsia" w:eastAsiaTheme="majorEastAsia" w:hAnsiTheme="majorEastAsia" w:hint="eastAsia"/>
                <w:sz w:val="24"/>
                <w:szCs w:val="24"/>
              </w:rPr>
              <w:t>(名称)</w:t>
            </w:r>
          </w:p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B6317">
              <w:rPr>
                <w:rFonts w:asciiTheme="majorEastAsia" w:eastAsiaTheme="majorEastAsia" w:hAnsiTheme="majorEastAsia" w:hint="eastAsia"/>
                <w:sz w:val="24"/>
                <w:szCs w:val="24"/>
              </w:rPr>
              <w:t>(TEL)</w:t>
            </w:r>
          </w:p>
        </w:tc>
      </w:tr>
      <w:tr w:rsidR="00A145F4" w:rsidTr="007B6317">
        <w:trPr>
          <w:trHeight w:val="151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5F4" w:rsidRPr="009379DE" w:rsidRDefault="007B6317" w:rsidP="007B631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備　　考</w:t>
            </w:r>
          </w:p>
        </w:tc>
        <w:tc>
          <w:tcPr>
            <w:tcW w:w="86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45F4" w:rsidRPr="007B6317" w:rsidRDefault="00A145F4" w:rsidP="00623CEA">
            <w:pPr>
              <w:spacing w:before="100" w:beforeAutospacing="1" w:line="240" w:lineRule="atLeas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B6317" w:rsidRPr="0072298C" w:rsidRDefault="007B6317" w:rsidP="007B631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2298C">
        <w:rPr>
          <w:rFonts w:asciiTheme="majorEastAsia" w:eastAsiaTheme="majorEastAsia" w:hAnsiTheme="majorEastAsia" w:hint="eastAsia"/>
          <w:sz w:val="24"/>
          <w:szCs w:val="24"/>
        </w:rPr>
        <w:t>メールに添付される場合は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72298C">
        <w:rPr>
          <w:rFonts w:asciiTheme="majorEastAsia" w:eastAsiaTheme="majorEastAsia" w:hAnsiTheme="majorEastAsia" w:hint="eastAsia"/>
          <w:sz w:val="24"/>
          <w:szCs w:val="24"/>
        </w:rPr>
        <w:t>画像もしくはPDFファイルでお願いします</w:t>
      </w:r>
    </w:p>
    <w:p w:rsidR="007B6317" w:rsidRDefault="007B6317" w:rsidP="007B6317">
      <w:pPr>
        <w:jc w:val="center"/>
        <w:rPr>
          <w:rFonts w:asciiTheme="majorEastAsia" w:eastAsiaTheme="majorEastAsia" w:hAnsiTheme="majorEastAsia" w:hint="eastAsia"/>
          <w:sz w:val="32"/>
          <w:szCs w:val="32"/>
        </w:rPr>
      </w:pPr>
      <w:r w:rsidRPr="007B6317">
        <w:rPr>
          <w:rFonts w:asciiTheme="majorEastAsia" w:eastAsiaTheme="majorEastAsia" w:hAnsiTheme="majorEastAsia" w:hint="eastAsia"/>
          <w:sz w:val="32"/>
          <w:szCs w:val="32"/>
        </w:rPr>
        <w:t>ujihara_606@hotmail.com</w:t>
      </w:r>
    </w:p>
    <w:p w:rsidR="00A145F4" w:rsidRPr="00A145F4" w:rsidRDefault="00A145F4" w:rsidP="00A145F4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sectPr w:rsidR="00A145F4" w:rsidRPr="00A145F4" w:rsidSect="004C4D31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1B" w:rsidRDefault="00B07F1B" w:rsidP="00A06A80">
      <w:r>
        <w:separator/>
      </w:r>
    </w:p>
  </w:endnote>
  <w:endnote w:type="continuationSeparator" w:id="0">
    <w:p w:rsidR="00B07F1B" w:rsidRDefault="00B07F1B" w:rsidP="00A0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1B" w:rsidRDefault="00B07F1B" w:rsidP="00A06A80">
      <w:r>
        <w:separator/>
      </w:r>
    </w:p>
  </w:footnote>
  <w:footnote w:type="continuationSeparator" w:id="0">
    <w:p w:rsidR="00B07F1B" w:rsidRDefault="00B07F1B" w:rsidP="00A06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11"/>
    <w:rsid w:val="001D7711"/>
    <w:rsid w:val="00253304"/>
    <w:rsid w:val="002537D1"/>
    <w:rsid w:val="00357567"/>
    <w:rsid w:val="004C4D31"/>
    <w:rsid w:val="00627F2F"/>
    <w:rsid w:val="0072298C"/>
    <w:rsid w:val="007B6317"/>
    <w:rsid w:val="00884F29"/>
    <w:rsid w:val="00933EA4"/>
    <w:rsid w:val="009379DE"/>
    <w:rsid w:val="009533D7"/>
    <w:rsid w:val="00A06A80"/>
    <w:rsid w:val="00A145F4"/>
    <w:rsid w:val="00B07F1B"/>
    <w:rsid w:val="00BD7F89"/>
    <w:rsid w:val="00EF4325"/>
    <w:rsid w:val="00F0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6A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6A80"/>
  </w:style>
  <w:style w:type="paragraph" w:styleId="a6">
    <w:name w:val="footer"/>
    <w:basedOn w:val="a"/>
    <w:link w:val="a7"/>
    <w:uiPriority w:val="99"/>
    <w:unhideWhenUsed/>
    <w:rsid w:val="00A06A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6A80"/>
  </w:style>
  <w:style w:type="character" w:styleId="a8">
    <w:name w:val="Hyperlink"/>
    <w:basedOn w:val="a0"/>
    <w:uiPriority w:val="99"/>
    <w:unhideWhenUsed/>
    <w:rsid w:val="00A145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6A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6A80"/>
  </w:style>
  <w:style w:type="paragraph" w:styleId="a6">
    <w:name w:val="footer"/>
    <w:basedOn w:val="a"/>
    <w:link w:val="a7"/>
    <w:uiPriority w:val="99"/>
    <w:unhideWhenUsed/>
    <w:rsid w:val="00A06A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6A80"/>
  </w:style>
  <w:style w:type="character" w:styleId="a8">
    <w:name w:val="Hyperlink"/>
    <w:basedOn w:val="a0"/>
    <w:uiPriority w:val="99"/>
    <w:unhideWhenUsed/>
    <w:rsid w:val="00A14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7F38-1E96-4AAE-B124-4F3AD831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氏原裕幸</dc:creator>
  <cp:lastModifiedBy>氏原裕幸</cp:lastModifiedBy>
  <cp:revision>7</cp:revision>
  <dcterms:created xsi:type="dcterms:W3CDTF">2020-07-16T10:37:00Z</dcterms:created>
  <dcterms:modified xsi:type="dcterms:W3CDTF">2020-07-17T23:52:00Z</dcterms:modified>
</cp:coreProperties>
</file>